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19" w:rsidRPr="00563F19" w:rsidRDefault="00563F19" w:rsidP="00563F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63F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 раннего возраста № 3</w:t>
      </w:r>
    </w:p>
    <w:p w:rsidR="00563F19" w:rsidRDefault="00563F19" w:rsidP="00563F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Разноцветный мир творчества»</w:t>
      </w:r>
    </w:p>
    <w:p w:rsidR="00421D73" w:rsidRDefault="00421D73" w:rsidP="00563F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питатели О.А.Грязнова, Е.В.Башкирова)</w:t>
      </w:r>
    </w:p>
    <w:p w:rsidR="00563F19" w:rsidRPr="00353692" w:rsidRDefault="00563F19" w:rsidP="00563F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F19" w:rsidRPr="00563F19" w:rsidRDefault="006E74DE" w:rsidP="00563F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107315</wp:posOffset>
            </wp:positionV>
            <wp:extent cx="1043940" cy="1374775"/>
            <wp:effectExtent l="19050" t="0" r="3810" b="0"/>
            <wp:wrapTight wrapText="bothSides">
              <wp:wrapPolygon edited="0">
                <wp:start x="11431" y="0"/>
                <wp:lineTo x="2759" y="299"/>
                <wp:lineTo x="0" y="1796"/>
                <wp:lineTo x="-394" y="10476"/>
                <wp:lineTo x="788" y="12870"/>
                <wp:lineTo x="3547" y="14367"/>
                <wp:lineTo x="-394" y="14666"/>
                <wp:lineTo x="-394" y="17659"/>
                <wp:lineTo x="8672" y="19156"/>
                <wp:lineTo x="9066" y="21251"/>
                <wp:lineTo x="13007" y="21251"/>
                <wp:lineTo x="13401" y="19455"/>
                <wp:lineTo x="13401" y="19156"/>
                <wp:lineTo x="20496" y="19156"/>
                <wp:lineTo x="21285" y="17958"/>
                <wp:lineTo x="18920" y="14367"/>
                <wp:lineTo x="21285" y="11074"/>
                <wp:lineTo x="21679" y="9578"/>
                <wp:lineTo x="21679" y="1796"/>
                <wp:lineTo x="20496" y="898"/>
                <wp:lineTo x="13401" y="0"/>
                <wp:lineTo x="11431" y="0"/>
              </wp:wrapPolygon>
            </wp:wrapTight>
            <wp:docPr id="11" name="Рисунок 36" descr="https://ds02.infourok.ru/uploads/ex/11bd/00077844-af76d08b/hello_html_m2d98b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ds02.infourok.ru/uploads/ex/11bd/00077844-af76d08b/hello_html_m2d98ba6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9685</wp:posOffset>
            </wp:positionV>
            <wp:extent cx="2112645" cy="1575435"/>
            <wp:effectExtent l="57150" t="38100" r="40005" b="24765"/>
            <wp:wrapTight wrapText="bothSides">
              <wp:wrapPolygon edited="0">
                <wp:start x="-584" y="-522"/>
                <wp:lineTo x="-584" y="21940"/>
                <wp:lineTo x="22009" y="21940"/>
                <wp:lineTo x="22009" y="-522"/>
                <wp:lineTo x="-584" y="-522"/>
              </wp:wrapPolygon>
            </wp:wrapTight>
            <wp:docPr id="4" name="Рисунок 10" descr="https://sun9-54.userapi.com/impf/PFHGgK8GbjOv7iyXI59jDvwHm_B4UGfbje8QuQ/VkIu9nnGfis.jpg?size=1280x960&amp;quality=96&amp;sign=19a79001e9656de06ac45a67e34921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54.userapi.com/impf/PFHGgK8GbjOv7iyXI59jDvwHm_B4UGfbje8QuQ/VkIu9nnGfis.jpg?size=1280x960&amp;quality=96&amp;sign=19a79001e9656de06ac45a67e34921ba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75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19" w:rsidRPr="00353692">
        <w:rPr>
          <w:rFonts w:ascii="Times New Roman" w:hAnsi="Times New Roman"/>
          <w:b/>
          <w:color w:val="000000"/>
          <w:sz w:val="28"/>
          <w:szCs w:val="28"/>
        </w:rPr>
        <w:t xml:space="preserve">Рисованием </w:t>
      </w:r>
      <w:proofErr w:type="gramStart"/>
      <w:r w:rsidR="00563F19">
        <w:rPr>
          <w:rFonts w:ascii="Times New Roman" w:hAnsi="Times New Roman"/>
          <w:b/>
          <w:color w:val="000000"/>
          <w:sz w:val="28"/>
          <w:szCs w:val="28"/>
        </w:rPr>
        <w:t>ватными</w:t>
      </w:r>
      <w:proofErr w:type="gramEnd"/>
      <w:r w:rsidR="00563F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3F19" w:rsidRPr="00353692" w:rsidRDefault="00563F19" w:rsidP="00563F19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палочками</w:t>
      </w:r>
    </w:p>
    <w:p w:rsidR="00563F19" w:rsidRDefault="006E74DE" w:rsidP="00563F19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01600</wp:posOffset>
            </wp:positionV>
            <wp:extent cx="1922780" cy="1434465"/>
            <wp:effectExtent l="57150" t="38100" r="39370" b="13335"/>
            <wp:wrapTight wrapText="bothSides">
              <wp:wrapPolygon edited="0">
                <wp:start x="-642" y="-574"/>
                <wp:lineTo x="-642" y="21801"/>
                <wp:lineTo x="22042" y="21801"/>
                <wp:lineTo x="22042" y="-574"/>
                <wp:lineTo x="-642" y="-574"/>
              </wp:wrapPolygon>
            </wp:wrapTight>
            <wp:docPr id="3" name="Рисунок 4" descr="https://sun9-57.userapi.com/impf/R6eIyy1d8M6WnSGff_muSvr34-P3HXL56aS68g/amZoeOpGuxs.jpg?size=1280x960&amp;quality=96&amp;sign=866549caec81efb7814828e00c7fee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57.userapi.com/impf/R6eIyy1d8M6WnSGff_muSvr34-P3HXL56aS68g/amZoeOpGuxs.jpg?size=1280x960&amp;quality=96&amp;sign=866549caec81efb7814828e00c7fee31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34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6E74DE" w:rsidP="00563F19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35255</wp:posOffset>
            </wp:positionV>
            <wp:extent cx="1955800" cy="1438275"/>
            <wp:effectExtent l="57150" t="38100" r="44450" b="28575"/>
            <wp:wrapTight wrapText="bothSides">
              <wp:wrapPolygon edited="0">
                <wp:start x="-631" y="-572"/>
                <wp:lineTo x="-631" y="22029"/>
                <wp:lineTo x="22091" y="22029"/>
                <wp:lineTo x="22091" y="-572"/>
                <wp:lineTo x="-631" y="-572"/>
              </wp:wrapPolygon>
            </wp:wrapTight>
            <wp:docPr id="2" name="Рисунок 7" descr="https://sun9-8.userapi.com/impf/8aWUfenGGCQlTNFAvPm4cjEMueAHan84IVLLEg/rGdwrgFCVKY.jpg?size=1280x960&amp;quality=96&amp;sign=a6ec1ae7cf3ea699e989d0a56cb401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9-8.userapi.com/impf/8aWUfenGGCQlTNFAvPm4cjEMueAHan84IVLLEg/rGdwrgFCVKY.jpg?size=1280x960&amp;quality=96&amp;sign=a6ec1ae7cf3ea699e989d0a56cb4019a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6E74DE" w:rsidP="00563F19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85265</wp:posOffset>
            </wp:positionH>
            <wp:positionV relativeFrom="paragraph">
              <wp:posOffset>327025</wp:posOffset>
            </wp:positionV>
            <wp:extent cx="1327150" cy="1513840"/>
            <wp:effectExtent l="0" t="0" r="6350" b="0"/>
            <wp:wrapTight wrapText="bothSides">
              <wp:wrapPolygon edited="0">
                <wp:start x="0" y="0"/>
                <wp:lineTo x="310" y="13047"/>
                <wp:lineTo x="4031" y="17396"/>
                <wp:lineTo x="4341" y="18755"/>
                <wp:lineTo x="11162" y="21201"/>
                <wp:lineTo x="14572" y="21201"/>
                <wp:lineTo x="17363" y="21201"/>
                <wp:lineTo x="17673" y="21201"/>
                <wp:lineTo x="18293" y="17940"/>
                <wp:lineTo x="18913" y="17396"/>
                <wp:lineTo x="19223" y="14678"/>
                <wp:lineTo x="18603" y="13047"/>
                <wp:lineTo x="18913" y="13047"/>
                <wp:lineTo x="21703" y="9242"/>
                <wp:lineTo x="21703" y="815"/>
                <wp:lineTo x="3411" y="0"/>
                <wp:lineTo x="0" y="0"/>
              </wp:wrapPolygon>
            </wp:wrapTight>
            <wp:docPr id="9" name="Рисунок 25" descr="https://lenadavydova.ru/attachments/Image/33-332676_paintbrush-painting-drawing-clip-art-drawing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lenadavydova.ru/attachments/Image/33-332676_paintbrush-painting-drawing-clip-art-drawing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563F19">
        <w:rPr>
          <w:noProof/>
          <w:color w:val="000000"/>
          <w:sz w:val="27"/>
          <w:szCs w:val="27"/>
          <w:lang w:eastAsia="ru-RU"/>
        </w:rPr>
        <w:t xml:space="preserve"> </w:t>
      </w:r>
      <w:r w:rsidR="00563F19">
        <w:pict>
          <v:shape id="_x0000_i1026" type="#_x0000_t75" alt="" style="width:23.7pt;height:23.7pt"/>
        </w:pict>
      </w:r>
      <w:r w:rsidR="00563F19">
        <w:rPr>
          <w:noProof/>
          <w:color w:val="000000"/>
          <w:sz w:val="27"/>
          <w:szCs w:val="27"/>
          <w:lang w:eastAsia="ru-RU"/>
        </w:rPr>
        <w:t xml:space="preserve">  </w:t>
      </w:r>
    </w:p>
    <w:p w:rsidR="00563F19" w:rsidRDefault="006E74DE" w:rsidP="00563F19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16535</wp:posOffset>
            </wp:positionV>
            <wp:extent cx="997585" cy="1060450"/>
            <wp:effectExtent l="19050" t="0" r="0" b="0"/>
            <wp:wrapTight wrapText="bothSides">
              <wp:wrapPolygon edited="0">
                <wp:start x="-412" y="0"/>
                <wp:lineTo x="-412" y="21341"/>
                <wp:lineTo x="21449" y="21341"/>
                <wp:lineTo x="21449" y="0"/>
                <wp:lineTo x="-412" y="0"/>
              </wp:wrapPolygon>
            </wp:wrapTight>
            <wp:docPr id="10" name="Рисунок 28" descr="https://cdn1.ozone.ru/s3/multimedia-9/60150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cdn1.ozone.ru/s3/multimedia-9/6015005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353692">
        <w:rPr>
          <w:rFonts w:ascii="Times New Roman" w:hAnsi="Times New Roman"/>
          <w:b/>
          <w:color w:val="000000"/>
          <w:sz w:val="28"/>
          <w:szCs w:val="28"/>
        </w:rPr>
        <w:t>Рисование ладошками</w:t>
      </w:r>
      <w:r w:rsidRPr="00353692">
        <w:rPr>
          <w:rFonts w:ascii="Times New Roman" w:hAnsi="Times New Roman"/>
          <w:color w:val="000000"/>
          <w:sz w:val="28"/>
          <w:szCs w:val="28"/>
        </w:rPr>
        <w:t xml:space="preserve"> (участвовали во Всероссийском творческом конкурсе  «Зимняя сказка» в номинации «Подарок Дедушке Морозу»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63F19" w:rsidRDefault="00563F19" w:rsidP="00563F1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63F19" w:rsidRPr="00353692" w:rsidRDefault="00563F19" w:rsidP="00563F19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75590</wp:posOffset>
            </wp:positionV>
            <wp:extent cx="3648075" cy="1876425"/>
            <wp:effectExtent l="57150" t="38100" r="47625" b="28575"/>
            <wp:wrapTight wrapText="bothSides">
              <wp:wrapPolygon edited="0">
                <wp:start x="-338" y="-439"/>
                <wp:lineTo x="-338" y="21929"/>
                <wp:lineTo x="21882" y="21929"/>
                <wp:lineTo x="21882" y="-439"/>
                <wp:lineTo x="-338" y="-439"/>
              </wp:wrapPolygon>
            </wp:wrapTight>
            <wp:docPr id="5" name="Рисунок 13" descr="C:\Users\гыу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гыу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46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88900</wp:posOffset>
            </wp:positionV>
            <wp:extent cx="1809750" cy="2609850"/>
            <wp:effectExtent l="57150" t="38100" r="38100" b="19050"/>
            <wp:wrapTight wrapText="bothSides">
              <wp:wrapPolygon edited="0">
                <wp:start x="-682" y="-315"/>
                <wp:lineTo x="-682" y="21758"/>
                <wp:lineTo x="22055" y="21758"/>
                <wp:lineTo x="22055" y="-315"/>
                <wp:lineTo x="-682" y="-315"/>
              </wp:wrapPolygon>
            </wp:wrapTight>
            <wp:docPr id="7" name="Рисунок 15" descr="C:\Users\гыук\Desktop\мои награды Алина учеба\zJWDIexsW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гыук\Desktop\мои награды Алина учеба\zJWDIexsWO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09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color w:val="000000"/>
          <w:sz w:val="27"/>
          <w:szCs w:val="27"/>
        </w:rPr>
      </w:pPr>
    </w:p>
    <w:p w:rsidR="00563F19" w:rsidRDefault="00563F19" w:rsidP="00563F19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635</wp:posOffset>
            </wp:positionH>
            <wp:positionV relativeFrom="paragraph">
              <wp:posOffset>1281430</wp:posOffset>
            </wp:positionV>
            <wp:extent cx="1581150" cy="1328420"/>
            <wp:effectExtent l="19050" t="0" r="0" b="0"/>
            <wp:wrapTight wrapText="bothSides">
              <wp:wrapPolygon edited="0">
                <wp:start x="8067" y="0"/>
                <wp:lineTo x="6246" y="2168"/>
                <wp:lineTo x="5205" y="4027"/>
                <wp:lineTo x="4945" y="5266"/>
                <wp:lineTo x="-260" y="14868"/>
                <wp:lineTo x="-260" y="16727"/>
                <wp:lineTo x="4424" y="19824"/>
                <wp:lineTo x="7027" y="19824"/>
                <wp:lineTo x="8588" y="21373"/>
                <wp:lineTo x="8848" y="21373"/>
                <wp:lineTo x="12492" y="21373"/>
                <wp:lineTo x="12752" y="21373"/>
                <wp:lineTo x="15094" y="19824"/>
                <wp:lineTo x="19518" y="16727"/>
                <wp:lineTo x="20299" y="15178"/>
                <wp:lineTo x="21340" y="13939"/>
                <wp:lineTo x="21600" y="12700"/>
                <wp:lineTo x="20819" y="9912"/>
                <wp:lineTo x="16916" y="6195"/>
                <wp:lineTo x="15875" y="4027"/>
                <wp:lineTo x="14313" y="1859"/>
                <wp:lineTo x="12231" y="0"/>
                <wp:lineTo x="8067" y="0"/>
              </wp:wrapPolygon>
            </wp:wrapTight>
            <wp:docPr id="8" name="Рисунок 19" descr="https://ds05.infourok.ru/uploads/ex/04d6/00151375-5fb27222/hello_html_ma62a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ds05.infourok.ru/uploads/ex/04d6/00151375-5fb27222/hello_html_ma62a5f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100330</wp:posOffset>
            </wp:positionV>
            <wp:extent cx="2457450" cy="1666875"/>
            <wp:effectExtent l="57150" t="38100" r="38100" b="28575"/>
            <wp:wrapTight wrapText="bothSides">
              <wp:wrapPolygon edited="0">
                <wp:start x="-502" y="-494"/>
                <wp:lineTo x="-502" y="21970"/>
                <wp:lineTo x="21935" y="21970"/>
                <wp:lineTo x="21935" y="-494"/>
                <wp:lineTo x="-502" y="-494"/>
              </wp:wrapPolygon>
            </wp:wrapTight>
            <wp:docPr id="6" name="Рисунок 14" descr="C:\Users\гыук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гыук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34290</wp:posOffset>
            </wp:positionV>
            <wp:extent cx="2476500" cy="1962150"/>
            <wp:effectExtent l="57150" t="38100" r="38100" b="19050"/>
            <wp:wrapTight wrapText="bothSides">
              <wp:wrapPolygon edited="0">
                <wp:start x="-498" y="-419"/>
                <wp:lineTo x="-498" y="21810"/>
                <wp:lineTo x="21932" y="21810"/>
                <wp:lineTo x="21932" y="-419"/>
                <wp:lineTo x="-498" y="-419"/>
              </wp:wrapPolygon>
            </wp:wrapTight>
            <wp:docPr id="19" name="Рисунок 74" descr="https://sun9-59.userapi.com/impf/sBNeXRxP_uKUB2B5mLLpHWl0R-NtzQLqUT2DzA/v62oAn5KFfs.jpg?size=1280x960&amp;quality=96&amp;sign=fd12d22c267c322c7ff4b4b769a13b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s://sun9-59.userapi.com/impf/sBNeXRxP_uKUB2B5mLLpHWl0R-NtzQLqUT2DzA/v62oAn5KFfs.jpg?size=1280x960&amp;quality=96&amp;sign=fd12d22c267c322c7ff4b4b769a13b81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 w:rsidRPr="00AE00EB">
        <w:rPr>
          <w:rFonts w:ascii="Times New Roman" w:hAnsi="Times New Roman"/>
          <w:b/>
          <w:sz w:val="28"/>
          <w:szCs w:val="28"/>
        </w:rPr>
        <w:t>Рисование на ман</w:t>
      </w:r>
      <w:r>
        <w:rPr>
          <w:rFonts w:ascii="Times New Roman" w:hAnsi="Times New Roman"/>
          <w:b/>
          <w:sz w:val="28"/>
          <w:szCs w:val="28"/>
        </w:rPr>
        <w:t>ной крупе</w:t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80645</wp:posOffset>
            </wp:positionV>
            <wp:extent cx="1445260" cy="1323975"/>
            <wp:effectExtent l="19050" t="0" r="2540" b="0"/>
            <wp:wrapTight wrapText="bothSides">
              <wp:wrapPolygon edited="0">
                <wp:start x="12527" y="0"/>
                <wp:lineTo x="2278" y="0"/>
                <wp:lineTo x="569" y="4973"/>
                <wp:lineTo x="569" y="9945"/>
                <wp:lineTo x="3132" y="9945"/>
                <wp:lineTo x="-285" y="11499"/>
                <wp:lineTo x="-285" y="12432"/>
                <wp:lineTo x="1424" y="14918"/>
                <wp:lineTo x="1424" y="17404"/>
                <wp:lineTo x="4840" y="19891"/>
                <wp:lineTo x="8257" y="19891"/>
                <wp:lineTo x="7972" y="21445"/>
                <wp:lineTo x="9965" y="21445"/>
                <wp:lineTo x="14520" y="21445"/>
                <wp:lineTo x="15944" y="21134"/>
                <wp:lineTo x="15659" y="19891"/>
                <wp:lineTo x="19360" y="19269"/>
                <wp:lineTo x="20214" y="16472"/>
                <wp:lineTo x="18506" y="14918"/>
                <wp:lineTo x="19645" y="14918"/>
                <wp:lineTo x="21638" y="11810"/>
                <wp:lineTo x="21638" y="9945"/>
                <wp:lineTo x="20499" y="6837"/>
                <wp:lineTo x="20499" y="4662"/>
                <wp:lineTo x="19076" y="3108"/>
                <wp:lineTo x="14520" y="0"/>
                <wp:lineTo x="12527" y="0"/>
              </wp:wrapPolygon>
            </wp:wrapTight>
            <wp:docPr id="58" name="Рисунок 58" descr="https://cstor.nn2.ru/forum/data/forum/images/2020-03/247479705-6571554d-9997-4c8a-ba53-bf9b8e35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stor.nn2.ru/forum/data/forum/images/2020-03/247479705-6571554d-9997-4c8a-ba53-bf9b8e353109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6370</wp:posOffset>
            </wp:positionV>
            <wp:extent cx="2457450" cy="1847850"/>
            <wp:effectExtent l="57150" t="38100" r="38100" b="19050"/>
            <wp:wrapTight wrapText="bothSides">
              <wp:wrapPolygon edited="0">
                <wp:start x="-502" y="-445"/>
                <wp:lineTo x="-502" y="21823"/>
                <wp:lineTo x="21935" y="21823"/>
                <wp:lineTo x="21935" y="-445"/>
                <wp:lineTo x="-502" y="-445"/>
              </wp:wrapPolygon>
            </wp:wrapTight>
            <wp:docPr id="18" name="Рисунок 71" descr="https://sun9-76.userapi.com/impf/GdjVS4E0ui1VIxViW4Vqb6Mw_CAo0rbAAFtoOg/1D1U1jNC5kE.jpg?size=1280x960&amp;quality=96&amp;sign=f3fabbfce37da056db3adb09eea304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sun9-76.userapi.com/impf/GdjVS4E0ui1VIxViW4Vqb6Mw_CAo0rbAAFtoOg/1D1U1jNC5kE.jpg?size=1280x960&amp;quality=96&amp;sign=f3fabbfce37da056db3adb09eea304a5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374015</wp:posOffset>
            </wp:positionV>
            <wp:extent cx="1485900" cy="1009650"/>
            <wp:effectExtent l="19050" t="0" r="0" b="0"/>
            <wp:wrapTight wrapText="bothSides">
              <wp:wrapPolygon edited="0">
                <wp:start x="4431" y="815"/>
                <wp:lineTo x="0" y="3668"/>
                <wp:lineTo x="-277" y="4075"/>
                <wp:lineTo x="1938" y="7336"/>
                <wp:lineTo x="0" y="8966"/>
                <wp:lineTo x="277" y="9781"/>
                <wp:lineTo x="4431" y="13857"/>
                <wp:lineTo x="4431" y="14672"/>
                <wp:lineTo x="12185" y="20377"/>
                <wp:lineTo x="13292" y="20377"/>
                <wp:lineTo x="15231" y="21192"/>
                <wp:lineTo x="15508" y="21192"/>
                <wp:lineTo x="16892" y="21192"/>
                <wp:lineTo x="16615" y="20377"/>
                <wp:lineTo x="19662" y="16302"/>
                <wp:lineTo x="19385" y="13857"/>
                <wp:lineTo x="19938" y="13857"/>
                <wp:lineTo x="21600" y="8966"/>
                <wp:lineTo x="21600" y="5298"/>
                <wp:lineTo x="18277" y="4075"/>
                <wp:lineTo x="5815" y="815"/>
                <wp:lineTo x="4431" y="815"/>
              </wp:wrapPolygon>
            </wp:wrapTight>
            <wp:docPr id="22" name="Рисунок 25" descr="https://moblab.by/images/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moblab.by/images/pic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Рисование на молоке</w:t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50495</wp:posOffset>
            </wp:positionV>
            <wp:extent cx="1514475" cy="2428875"/>
            <wp:effectExtent l="57150" t="38100" r="47625" b="28575"/>
            <wp:wrapTight wrapText="bothSides">
              <wp:wrapPolygon edited="0">
                <wp:start x="-815" y="-339"/>
                <wp:lineTo x="-815" y="21854"/>
                <wp:lineTo x="22279" y="21854"/>
                <wp:lineTo x="22279" y="-339"/>
                <wp:lineTo x="-815" y="-339"/>
              </wp:wrapPolygon>
            </wp:wrapTight>
            <wp:docPr id="17" name="Рисунок 68" descr="https://sun9-47.userapi.com/impf/U6IKsQd6VFAAj52cPopqoK6AXmaoZ0G_CM-46A/yIzFOMuHUDs.jpg?size=608x1080&amp;quality=96&amp;sign=ff9413e80147d89c16b6a6598ff15e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sun9-47.userapi.com/impf/U6IKsQd6VFAAj52cPopqoK6AXmaoZ0G_CM-46A/yIzFOMuHUDs.jpg?size=608x1080&amp;quality=96&amp;sign=ff9413e80147d89c16b6a6598ff15e19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28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5880</wp:posOffset>
            </wp:positionV>
            <wp:extent cx="1657350" cy="2343150"/>
            <wp:effectExtent l="57150" t="38100" r="38100" b="19050"/>
            <wp:wrapTight wrapText="bothSides">
              <wp:wrapPolygon edited="0">
                <wp:start x="-745" y="-351"/>
                <wp:lineTo x="-745" y="21776"/>
                <wp:lineTo x="22097" y="21776"/>
                <wp:lineTo x="22097" y="-351"/>
                <wp:lineTo x="-745" y="-351"/>
              </wp:wrapPolygon>
            </wp:wrapTight>
            <wp:docPr id="20" name="Рисунок 77" descr="https://sun9-4.userapi.com/impf/Ieqvt-Enjx7EZB8pcHKx72alSshWGz48zOHEyw/r7nkhpNic1I.jpg?size=608x1080&amp;quality=96&amp;sign=cb6b2b3664edf036c0aa6de25577bd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s://sun9-4.userapi.com/impf/Ieqvt-Enjx7EZB8pcHKx72alSshWGz48zOHEyw/r7nkhpNic1I.jpg?size=608x1080&amp;quality=96&amp;sign=cb6b2b3664edf036c0aa6de25577bd8d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43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Рисование манкой</w:t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46685</wp:posOffset>
            </wp:positionV>
            <wp:extent cx="1752600" cy="1933575"/>
            <wp:effectExtent l="57150" t="38100" r="38100" b="28575"/>
            <wp:wrapTight wrapText="bothSides">
              <wp:wrapPolygon edited="0">
                <wp:start x="-704" y="-426"/>
                <wp:lineTo x="-704" y="21919"/>
                <wp:lineTo x="22070" y="21919"/>
                <wp:lineTo x="22070" y="-426"/>
                <wp:lineTo x="-704" y="-426"/>
              </wp:wrapPolygon>
            </wp:wrapTight>
            <wp:docPr id="21" name="Рисунок 3" descr="https://sun9-50.userapi.com/impf/l0EdnGTFB2sDl3G9sDTlAqeiDJSKsp8803f-lw/Ixkhwjda3tA.jpg?size=608x1080&amp;quality=96&amp;sign=e194b4d1d349e94d7b38cc046c8f1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50.userapi.com/impf/l0EdnGTFB2sDl3G9sDTlAqeiDJSKsp8803f-lw/Ixkhwjda3tA.jpg?size=608x1080&amp;quality=96&amp;sign=e194b4d1d349e94d7b38cc046c8f12ca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179705</wp:posOffset>
            </wp:positionV>
            <wp:extent cx="1121410" cy="725805"/>
            <wp:effectExtent l="19050" t="0" r="2540" b="0"/>
            <wp:wrapTight wrapText="bothSides">
              <wp:wrapPolygon edited="0">
                <wp:start x="8072" y="0"/>
                <wp:lineTo x="2935" y="567"/>
                <wp:lineTo x="-367" y="3969"/>
                <wp:lineTo x="-367" y="9071"/>
                <wp:lineTo x="4403" y="18142"/>
                <wp:lineTo x="7706" y="20976"/>
                <wp:lineTo x="8072" y="20976"/>
                <wp:lineTo x="11008" y="20976"/>
                <wp:lineTo x="11742" y="20976"/>
                <wp:lineTo x="15778" y="18709"/>
                <wp:lineTo x="15778" y="18142"/>
                <wp:lineTo x="16512" y="18142"/>
                <wp:lineTo x="21649" y="10205"/>
                <wp:lineTo x="21649" y="3969"/>
                <wp:lineTo x="18713" y="567"/>
                <wp:lineTo x="13943" y="0"/>
                <wp:lineTo x="8072" y="0"/>
              </wp:wrapPolygon>
            </wp:wrapTight>
            <wp:docPr id="59" name="Рисунок 59" descr="https://static.tildacdn.com/tild6536-6231-4234-b432-643033343537/0_103088_f9465711_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tildacdn.com/tild6536-6231-4234-b432-643033343537/0_103088_f9465711_or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3175</wp:posOffset>
            </wp:positionV>
            <wp:extent cx="409575" cy="971550"/>
            <wp:effectExtent l="19050" t="0" r="9525" b="0"/>
            <wp:wrapTight wrapText="bothSides">
              <wp:wrapPolygon edited="0">
                <wp:start x="3014" y="424"/>
                <wp:lineTo x="-1005" y="12706"/>
                <wp:lineTo x="2009" y="20753"/>
                <wp:lineTo x="8037" y="21176"/>
                <wp:lineTo x="9042" y="21176"/>
                <wp:lineTo x="14065" y="21176"/>
                <wp:lineTo x="15070" y="21176"/>
                <wp:lineTo x="18084" y="20753"/>
                <wp:lineTo x="20093" y="20753"/>
                <wp:lineTo x="22102" y="16941"/>
                <wp:lineTo x="22102" y="13976"/>
                <wp:lineTo x="21098" y="7624"/>
                <wp:lineTo x="21098" y="7200"/>
                <wp:lineTo x="18084" y="847"/>
                <wp:lineTo x="18084" y="424"/>
                <wp:lineTo x="3014" y="424"/>
              </wp:wrapPolygon>
            </wp:wrapTight>
            <wp:docPr id="23" name="Рисунок 45" descr="https://ds05.infourok.ru/uploads/ex/097e/0004011d-633dc9f1/hello_html_6a8af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ds05.infourok.ru/uploads/ex/097e/0004011d-633dc9f1/hello_html_6a8af0f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Pr="00FC0240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75260</wp:posOffset>
            </wp:positionV>
            <wp:extent cx="1838325" cy="2466975"/>
            <wp:effectExtent l="57150" t="38100" r="47625" b="28575"/>
            <wp:wrapTight wrapText="bothSides">
              <wp:wrapPolygon edited="0">
                <wp:start x="-672" y="-334"/>
                <wp:lineTo x="-672" y="21850"/>
                <wp:lineTo x="22160" y="21850"/>
                <wp:lineTo x="22160" y="-334"/>
                <wp:lineTo x="-672" y="-334"/>
              </wp:wrapPolygon>
            </wp:wrapTight>
            <wp:docPr id="26" name="Рисунок 100" descr="https://sun9-2.userapi.com/impf/xLAB9-lZrRmYDXC_BjQUvBT-1QzIZoIuEWKkMw/nq6GgREWHK4.jpg?size=808x1080&amp;quality=96&amp;sign=e301226b266d3a3a2304222ef8685e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s://sun9-2.userapi.com/impf/xLAB9-lZrRmYDXC_BjQUvBT-1QzIZoIuEWKkMw/nq6GgREWHK4.jpg?size=808x1080&amp;quality=96&amp;sign=e301226b266d3a3a2304222ef8685e08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66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7" type="#_x0000_t75" alt="" style="width:23.7pt;height:23.7pt"/>
        </w:pict>
      </w:r>
      <w:r w:rsidRPr="00FC0240"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</w:rPr>
        <w:t>о</w:t>
      </w:r>
      <w:r w:rsidRPr="00FC0240">
        <w:rPr>
          <w:rFonts w:ascii="Times New Roman" w:hAnsi="Times New Roman"/>
          <w:b/>
          <w:sz w:val="28"/>
          <w:szCs w:val="28"/>
        </w:rPr>
        <w:t>вание красками</w:t>
      </w:r>
      <w:r>
        <w:rPr>
          <w:rFonts w:ascii="Times New Roman" w:hAnsi="Times New Roman"/>
          <w:b/>
          <w:sz w:val="28"/>
          <w:szCs w:val="28"/>
        </w:rPr>
        <w:t xml:space="preserve"> и карандашами</w:t>
      </w:r>
    </w:p>
    <w:p w:rsidR="00563F19" w:rsidRDefault="00CF4F5D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538605</wp:posOffset>
            </wp:positionV>
            <wp:extent cx="1353820" cy="1411605"/>
            <wp:effectExtent l="0" t="0" r="0" b="0"/>
            <wp:wrapTight wrapText="bothSides">
              <wp:wrapPolygon edited="0">
                <wp:start x="10638" y="0"/>
                <wp:lineTo x="7902" y="2332"/>
                <wp:lineTo x="6991" y="4664"/>
                <wp:lineTo x="1520" y="7579"/>
                <wp:lineTo x="0" y="8745"/>
                <wp:lineTo x="0" y="11368"/>
                <wp:lineTo x="3647" y="13992"/>
                <wp:lineTo x="4559" y="18947"/>
                <wp:lineTo x="7598" y="21279"/>
                <wp:lineTo x="7902" y="21279"/>
                <wp:lineTo x="13373" y="21279"/>
                <wp:lineTo x="13677" y="21279"/>
                <wp:lineTo x="16717" y="18947"/>
                <wp:lineTo x="17021" y="18656"/>
                <wp:lineTo x="17021" y="15449"/>
                <wp:lineTo x="16413" y="13992"/>
                <wp:lineTo x="17932" y="9328"/>
                <wp:lineTo x="21580" y="5538"/>
                <wp:lineTo x="21580" y="4081"/>
                <wp:lineTo x="14893" y="0"/>
                <wp:lineTo x="10638" y="0"/>
              </wp:wrapPolygon>
            </wp:wrapTight>
            <wp:docPr id="61" name="Рисунок 61" descr="https://static.tildacdn.com/tild3161-3738-4431-b231-643039386534/snowman_PNG9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.tildacdn.com/tild3161-3738-4431-b231-643039386534/snowman_PNG9928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382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DF5" w:rsidRPr="008D4DF5"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193925</wp:posOffset>
            </wp:positionV>
            <wp:extent cx="1045210" cy="1180465"/>
            <wp:effectExtent l="19050" t="0" r="2540" b="0"/>
            <wp:wrapTight wrapText="bothSides">
              <wp:wrapPolygon edited="0">
                <wp:start x="9842" y="0"/>
                <wp:lineTo x="7480" y="2091"/>
                <wp:lineTo x="6693" y="5577"/>
                <wp:lineTo x="4330" y="7669"/>
                <wp:lineTo x="2756" y="12549"/>
                <wp:lineTo x="-394" y="16732"/>
                <wp:lineTo x="-394" y="19172"/>
                <wp:lineTo x="5905" y="21263"/>
                <wp:lineTo x="12598" y="21263"/>
                <wp:lineTo x="14960" y="21263"/>
                <wp:lineTo x="18109" y="21263"/>
                <wp:lineTo x="21652" y="18823"/>
                <wp:lineTo x="21652" y="16732"/>
                <wp:lineTo x="18109" y="11154"/>
                <wp:lineTo x="16535" y="4880"/>
                <wp:lineTo x="13385" y="1046"/>
                <wp:lineTo x="11810" y="0"/>
                <wp:lineTo x="9842" y="0"/>
              </wp:wrapPolygon>
            </wp:wrapTight>
            <wp:docPr id="1" name="Рисунок 60" descr="https://avatars.mds.yandex.net/get-districts/1756546/2a0000016f7bbbaabf6167cfa7269a1e7527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districts/1756546/2a0000016f7bbbaabf6167cfa7269a1e7527/optimiz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078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268605</wp:posOffset>
            </wp:positionV>
            <wp:extent cx="1443990" cy="2550795"/>
            <wp:effectExtent l="57150" t="38100" r="41910" b="20955"/>
            <wp:wrapTight wrapText="bothSides">
              <wp:wrapPolygon edited="0">
                <wp:start x="-855" y="-323"/>
                <wp:lineTo x="-855" y="21777"/>
                <wp:lineTo x="22227" y="21777"/>
                <wp:lineTo x="22227" y="-323"/>
                <wp:lineTo x="-855" y="-323"/>
              </wp:wrapPolygon>
            </wp:wrapTight>
            <wp:docPr id="25" name="Рисунок 80" descr="https://sun9-12.userapi.com/impf/2NIECnyLPC20GuYHvaJqePX_43I-IDVGn1fhOg/PReuSfK98AM.jpg?size=610x1080&amp;quality=96&amp;sign=c2b8cb7c4b3f7fe62931243f27ddc8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s://sun9-12.userapi.com/impf/2NIECnyLPC20GuYHvaJqePX_43I-IDVGn1fhOg/PReuSfK98AM.jpg?size=610x1080&amp;quality=96&amp;sign=c2b8cb7c4b3f7fe62931243f27ddc822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550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19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46380</wp:posOffset>
            </wp:positionV>
            <wp:extent cx="1495425" cy="2657475"/>
            <wp:effectExtent l="57150" t="38100" r="47625" b="28575"/>
            <wp:wrapTight wrapText="bothSides">
              <wp:wrapPolygon edited="0">
                <wp:start x="-825" y="-310"/>
                <wp:lineTo x="-825" y="21832"/>
                <wp:lineTo x="22288" y="21832"/>
                <wp:lineTo x="22288" y="-310"/>
                <wp:lineTo x="-825" y="-310"/>
              </wp:wrapPolygon>
            </wp:wrapTight>
            <wp:docPr id="24" name="Рисунок 49" descr="https://sun9-53.userapi.com/impf/LUZGA_Y7gmYzlsjTWA11cHCyg_Vb5-kuTUHrvw/Xu_-XJwt_nI.jpg?size=608x1080&amp;quality=96&amp;sign=9139e855f919247cfd4e7fd3887953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sun9-53.userapi.com/impf/LUZGA_Y7gmYzlsjTWA11cHCyg_Vb5-kuTUHrvw/Xu_-XJwt_nI.jpg?size=608x1080&amp;quality=96&amp;sign=9139e855f919247cfd4e7fd3887953b1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19">
        <w:pict>
          <v:shape id="_x0000_i1028" type="#_x0000_t75" alt="" style="width:23.7pt;height:23.7pt"/>
        </w:pict>
      </w:r>
      <w:r w:rsidR="00563F19">
        <w:pict>
          <v:shape id="_x0000_i1029" type="#_x0000_t75" alt="" style="width:23.7pt;height:23.7pt"/>
        </w:pic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3340</wp:posOffset>
            </wp:positionV>
            <wp:extent cx="1409700" cy="1962150"/>
            <wp:effectExtent l="57150" t="38100" r="38100" b="19050"/>
            <wp:wrapTight wrapText="bothSides">
              <wp:wrapPolygon edited="0">
                <wp:start x="-876" y="-419"/>
                <wp:lineTo x="-876" y="21810"/>
                <wp:lineTo x="22184" y="21810"/>
                <wp:lineTo x="22184" y="-419"/>
                <wp:lineTo x="-876" y="-419"/>
              </wp:wrapPolygon>
            </wp:wrapTight>
            <wp:docPr id="29" name="Рисунок 117" descr="https://sun9-27.userapi.com/impf/c4uvpGjkxx8Au3d-Rpg_2sKryVrrJkVz3UbL9w/JMxOaWBKol8.jpg?size=810x1080&amp;quality=96&amp;sign=049963af62ae010edb5694f598e38d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s://sun9-27.userapi.com/impf/c4uvpGjkxx8Au3d-Rpg_2sKryVrrJkVz3UbL9w/JMxOaWBKol8.jpg?size=810x1080&amp;quality=96&amp;sign=049963af62ae010edb5694f598e38d2c&amp;type=albu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375410</wp:posOffset>
            </wp:positionV>
            <wp:extent cx="1447800" cy="1438275"/>
            <wp:effectExtent l="57150" t="38100" r="38100" b="28575"/>
            <wp:wrapTight wrapText="bothSides">
              <wp:wrapPolygon edited="0">
                <wp:start x="-853" y="-572"/>
                <wp:lineTo x="-853" y="22029"/>
                <wp:lineTo x="22168" y="22029"/>
                <wp:lineTo x="22168" y="-572"/>
                <wp:lineTo x="-853" y="-572"/>
              </wp:wrapPolygon>
            </wp:wrapTight>
            <wp:docPr id="31" name="Рисунок 123" descr="https://sun9-28.userapi.com/impf/W3hULGJcu70QW1HZbM5WmMh6KQt_fyxVLijliQ/-lRXh-piJPY.jpg?size=810x1080&amp;quality=96&amp;sign=cc2e3ea3a1cc1c363392d34fd88905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https://sun9-28.userapi.com/impf/W3hULGJcu70QW1HZbM5WmMh6KQt_fyxVLijliQ/-lRXh-piJPY.jpg?size=810x1080&amp;quality=96&amp;sign=cc2e3ea3a1cc1c363392d34fd8890513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196215</wp:posOffset>
            </wp:positionV>
            <wp:extent cx="1438275" cy="1438275"/>
            <wp:effectExtent l="57150" t="38100" r="47625" b="28575"/>
            <wp:wrapTight wrapText="bothSides">
              <wp:wrapPolygon edited="0">
                <wp:start x="-858" y="-572"/>
                <wp:lineTo x="-858" y="22029"/>
                <wp:lineTo x="22315" y="22029"/>
                <wp:lineTo x="22315" y="-572"/>
                <wp:lineTo x="-858" y="-572"/>
              </wp:wrapPolygon>
            </wp:wrapTight>
            <wp:docPr id="30" name="Рисунок 120" descr="https://sun9-27.userapi.com/impf/i86kDGCPeF_Mg9_kwf0HsAsyHcqacDSQSmtyeQ/MgE95OoDQ8c.jpg?size=810x1080&amp;quality=96&amp;sign=d9dad9a28c4122c769beba495958e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s://sun9-27.userapi.com/impf/i86kDGCPeF_Mg9_kwf0HsAsyHcqacDSQSmtyeQ/MgE95OoDQ8c.jpg?size=810x1080&amp;quality=96&amp;sign=d9dad9a28c4122c769beba495958edb3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3340</wp:posOffset>
            </wp:positionV>
            <wp:extent cx="1328420" cy="1771650"/>
            <wp:effectExtent l="57150" t="38100" r="43180" b="19050"/>
            <wp:wrapTight wrapText="bothSides">
              <wp:wrapPolygon edited="0">
                <wp:start x="-929" y="-465"/>
                <wp:lineTo x="-929" y="21832"/>
                <wp:lineTo x="22302" y="21832"/>
                <wp:lineTo x="22302" y="-465"/>
                <wp:lineTo x="-929" y="-465"/>
              </wp:wrapPolygon>
            </wp:wrapTight>
            <wp:docPr id="27" name="Рисунок 111" descr="https://sun9-55.userapi.com/impf/ciyS6WyqQGlwIjL9d5YQ_h0pVLiShJhrLQkMIg/U9Fxy2IQyVk.jpg?size=810x1080&amp;quality=96&amp;sign=c1fd9cb34e22b3322aa71a55623155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s://sun9-55.userapi.com/impf/ciyS6WyqQGlwIjL9d5YQ_h0pVLiShJhrLQkMIg/U9Fxy2IQyVk.jpg?size=810x1080&amp;quality=96&amp;sign=c1fd9cb34e22b3322aa71a55623155e3&amp;type=alb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71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143635</wp:posOffset>
            </wp:positionV>
            <wp:extent cx="1781175" cy="1781175"/>
            <wp:effectExtent l="114300" t="0" r="257175" b="0"/>
            <wp:wrapTight wrapText="bothSides">
              <wp:wrapPolygon edited="0">
                <wp:start x="2393" y="6498"/>
                <wp:lineTo x="585" y="7550"/>
                <wp:lineTo x="-687" y="10386"/>
                <wp:lineTo x="248" y="12499"/>
                <wp:lineTo x="5594" y="13166"/>
                <wp:lineTo x="6862" y="12605"/>
                <wp:lineTo x="5899" y="13283"/>
                <wp:lineTo x="2888" y="17899"/>
                <wp:lineTo x="2108" y="21275"/>
                <wp:lineTo x="3587" y="20621"/>
                <wp:lineTo x="4432" y="20247"/>
                <wp:lineTo x="16479" y="12646"/>
                <wp:lineTo x="16385" y="12434"/>
                <wp:lineTo x="17864" y="11780"/>
                <wp:lineTo x="20217" y="7961"/>
                <wp:lineTo x="19538" y="6998"/>
                <wp:lineTo x="19750" y="6905"/>
                <wp:lineTo x="21940" y="2147"/>
                <wp:lineTo x="21123" y="-270"/>
                <wp:lineTo x="16430" y="542"/>
                <wp:lineTo x="6407" y="4723"/>
                <wp:lineTo x="2393" y="6498"/>
              </wp:wrapPolygon>
            </wp:wrapTight>
            <wp:docPr id="33" name="Рисунок 132" descr="https://bumper-stickers.ru/40180-thickbox_default/pal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https://bumper-stickers.ru/40180-thickbox_default/palitr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1431531"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6990</wp:posOffset>
            </wp:positionV>
            <wp:extent cx="1328420" cy="1771650"/>
            <wp:effectExtent l="57150" t="38100" r="43180" b="19050"/>
            <wp:wrapTight wrapText="bothSides">
              <wp:wrapPolygon edited="0">
                <wp:start x="-929" y="-465"/>
                <wp:lineTo x="-929" y="21832"/>
                <wp:lineTo x="22302" y="21832"/>
                <wp:lineTo x="22302" y="-465"/>
                <wp:lineTo x="-929" y="-465"/>
              </wp:wrapPolygon>
            </wp:wrapTight>
            <wp:docPr id="28" name="Рисунок 114" descr="https://sun9-52.userapi.com/impf/J6dGSs6JZyVshruDBd2h4Qh4irTNgvX8mGo41w/QkIysdrkJLQ.jpg?size=810x1080&amp;quality=96&amp;sign=0f1ac7963e529afb62bde47e48d89e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s://sun9-52.userapi.com/impf/J6dGSs6JZyVshruDBd2h4Qh4irTNgvX8mGo41w/QkIysdrkJLQ.jpg?size=810x1080&amp;quality=96&amp;sign=0f1ac7963e529afb62bde47e48d89e21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71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655445</wp:posOffset>
            </wp:positionH>
            <wp:positionV relativeFrom="paragraph">
              <wp:posOffset>789940</wp:posOffset>
            </wp:positionV>
            <wp:extent cx="1422400" cy="1028700"/>
            <wp:effectExtent l="19050" t="0" r="6350" b="0"/>
            <wp:wrapTight wrapText="bothSides">
              <wp:wrapPolygon edited="0">
                <wp:start x="20250" y="0"/>
                <wp:lineTo x="17068" y="2400"/>
                <wp:lineTo x="13596" y="6000"/>
                <wp:lineTo x="6654" y="8800"/>
                <wp:lineTo x="-289" y="12400"/>
                <wp:lineTo x="-289" y="16000"/>
                <wp:lineTo x="1157" y="19200"/>
                <wp:lineTo x="2604" y="19600"/>
                <wp:lineTo x="6654" y="21200"/>
                <wp:lineTo x="7232" y="21200"/>
                <wp:lineTo x="10993" y="21200"/>
                <wp:lineTo x="9546" y="19200"/>
                <wp:lineTo x="12150" y="12800"/>
                <wp:lineTo x="17646" y="6400"/>
                <wp:lineTo x="21696" y="400"/>
                <wp:lineTo x="21696" y="0"/>
                <wp:lineTo x="20250" y="0"/>
              </wp:wrapPolygon>
            </wp:wrapTight>
            <wp:docPr id="32" name="Рисунок 129" descr="https://cdn.pixabay.com/photo/2016/02/13/04/20/artist-11973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ttps://cdn.pixabay.com/photo/2016/02/13/04/20/artist-1197318_128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Pr="00354845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68910</wp:posOffset>
            </wp:positionV>
            <wp:extent cx="1838325" cy="2209800"/>
            <wp:effectExtent l="57150" t="38100" r="47625" b="19050"/>
            <wp:wrapTight wrapText="bothSides">
              <wp:wrapPolygon edited="0">
                <wp:start x="-672" y="-372"/>
                <wp:lineTo x="-672" y="21786"/>
                <wp:lineTo x="22160" y="21786"/>
                <wp:lineTo x="22160" y="-372"/>
                <wp:lineTo x="-672" y="-372"/>
              </wp:wrapPolygon>
            </wp:wrapTight>
            <wp:docPr id="13" name="Рисунок 56" descr="https://sun9-51.userapi.com/impf/nigMcKAe3eBTPfeM__rULRJfBZPN6ttR3O-fxA/GTcvQI3ucrc.jpg?size=810x1080&amp;quality=96&amp;sign=5373917c47fb52a1f2d16e034359aa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sun9-51.userapi.com/impf/nigMcKAe3eBTPfeM__rULRJfBZPN6ttR3O-fxA/GTcvQI3ucrc.jpg?size=810x1080&amp;quality=96&amp;sign=5373917c47fb52a1f2d16e034359aa75&amp;type=albu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9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454660</wp:posOffset>
            </wp:positionV>
            <wp:extent cx="1219200" cy="1219200"/>
            <wp:effectExtent l="19050" t="0" r="0" b="0"/>
            <wp:wrapTight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ight>
            <wp:docPr id="16" name="Рисунок 62" descr="https://yt3.ggpht.com/a/AATXAJyV9DZGMHAoBa9A0n5avofSHde0OFyKWvlomg_C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s://yt3.ggpht.com/a/AATXAJyV9DZGMHAoBa9A0n5avofSHde0OFyKWvlomg_C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845">
        <w:rPr>
          <w:rFonts w:ascii="Times New Roman" w:hAnsi="Times New Roman"/>
          <w:b/>
          <w:sz w:val="28"/>
          <w:szCs w:val="28"/>
        </w:rPr>
        <w:t xml:space="preserve">Лепка из пластилина </w: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54940</wp:posOffset>
            </wp:positionV>
            <wp:extent cx="1838325" cy="2130425"/>
            <wp:effectExtent l="57150" t="38100" r="47625" b="22225"/>
            <wp:wrapTight wrapText="bothSides">
              <wp:wrapPolygon edited="0">
                <wp:start x="-672" y="-386"/>
                <wp:lineTo x="-672" y="21825"/>
                <wp:lineTo x="22160" y="21825"/>
                <wp:lineTo x="22160" y="-386"/>
                <wp:lineTo x="-672" y="-386"/>
              </wp:wrapPolygon>
            </wp:wrapTight>
            <wp:docPr id="14" name="Рисунок 53" descr="https://sun9-20.userapi.com/impf/f9uiRk5qtED74-XC-9YbkzACDNy7KxpIhLPUIQ/fRsR91yY-DY.jpg?size=810x1080&amp;quality=96&amp;sign=c8109cab8a32a4c43b46939eee2e75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sun9-20.userapi.com/impf/f9uiRk5qtED74-XC-9YbkzACDNy7KxpIhLPUIQ/fRsR91yY-DY.jpg?size=810x1080&amp;quality=96&amp;sign=c8109cab8a32a4c43b46939eee2e752e&amp;type=albu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30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 w:rsidRPr="00354845">
        <w:t xml:space="preserve"> </w: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F265D6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65805</wp:posOffset>
            </wp:positionH>
            <wp:positionV relativeFrom="paragraph">
              <wp:posOffset>189230</wp:posOffset>
            </wp:positionV>
            <wp:extent cx="1913890" cy="2265045"/>
            <wp:effectExtent l="57150" t="38100" r="29210" b="20955"/>
            <wp:wrapTight wrapText="bothSides">
              <wp:wrapPolygon edited="0">
                <wp:start x="-645" y="-363"/>
                <wp:lineTo x="-645" y="21800"/>
                <wp:lineTo x="21930" y="21800"/>
                <wp:lineTo x="21930" y="-363"/>
                <wp:lineTo x="-645" y="-363"/>
              </wp:wrapPolygon>
            </wp:wrapTight>
            <wp:docPr id="15" name="Рисунок 59" descr="https://sun9-30.userapi.com/impf/hm1mFZpXOOU2jLPeCm_LSmDku5bod8vgjd1cfQ/jB0Rvu2yl5Q.jpg?size=810x1080&amp;quality=96&amp;sign=ef2f925f58669b6005e97d5abe8f6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s://sun9-30.userapi.com/impf/hm1mFZpXOOU2jLPeCm_LSmDku5bod8vgjd1cfQ/jB0Rvu2yl5Q.jpg?size=810x1080&amp;quality=96&amp;sign=ef2f925f58669b6005e97d5abe8f6475&amp;type=albu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265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F1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195580</wp:posOffset>
            </wp:positionV>
            <wp:extent cx="1631950" cy="808355"/>
            <wp:effectExtent l="0" t="133350" r="6350" b="125095"/>
            <wp:wrapTight wrapText="bothSides">
              <wp:wrapPolygon edited="0">
                <wp:start x="19418" y="2570"/>
                <wp:lineTo x="16069" y="260"/>
                <wp:lineTo x="6629" y="-1731"/>
                <wp:lineTo x="6236" y="144"/>
                <wp:lineTo x="2466" y="2449"/>
                <wp:lineTo x="1046" y="3998"/>
                <wp:lineTo x="-260" y="12832"/>
                <wp:lineTo x="2070" y="18694"/>
                <wp:lineTo x="2302" y="18893"/>
                <wp:lineTo x="3928" y="20282"/>
                <wp:lineTo x="4392" y="20680"/>
                <wp:lineTo x="9492" y="21170"/>
                <wp:lineTo x="9590" y="20702"/>
                <wp:lineTo x="10054" y="21099"/>
                <wp:lineTo x="19423" y="20818"/>
                <wp:lineTo x="19521" y="20349"/>
                <wp:lineTo x="19754" y="20547"/>
                <wp:lineTo x="21496" y="14851"/>
                <wp:lineTo x="22122" y="13175"/>
                <wp:lineTo x="21649" y="8901"/>
                <wp:lineTo x="20811" y="3761"/>
                <wp:lineTo x="19418" y="2570"/>
              </wp:wrapPolygon>
            </wp:wrapTight>
            <wp:docPr id="44" name="Рисунок 20" descr="https://avatars.mds.yandex.net/get-zen_doc/40274/pub_5d08ea3db44beb00b0e3f054_5d08ea52407ece00ae3b5b0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avatars.mds.yandex.net/get-zen_doc/40274/pub_5d08ea3db44beb00b0e3f054_5d08ea52407ece00ae3b5b05/scale_12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061" t="7692" r="4012" b="12308"/>
                    <a:stretch>
                      <a:fillRect/>
                    </a:stretch>
                  </pic:blipFill>
                  <pic:spPr bwMode="auto">
                    <a:xfrm rot="-1377262">
                      <a:off x="0" y="0"/>
                      <a:ext cx="163195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F265D6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17675</wp:posOffset>
            </wp:positionH>
            <wp:positionV relativeFrom="paragraph">
              <wp:posOffset>1650365</wp:posOffset>
            </wp:positionV>
            <wp:extent cx="1763395" cy="1916430"/>
            <wp:effectExtent l="57150" t="38100" r="46355" b="26670"/>
            <wp:wrapTight wrapText="bothSides">
              <wp:wrapPolygon edited="0">
                <wp:start x="-700" y="-429"/>
                <wp:lineTo x="-700" y="21901"/>
                <wp:lineTo x="22168" y="21901"/>
                <wp:lineTo x="22168" y="-429"/>
                <wp:lineTo x="-700" y="-429"/>
              </wp:wrapPolygon>
            </wp:wrapTight>
            <wp:docPr id="43" name="Рисунок 17" descr="https://sun9-23.userapi.com/impf/Cau6zqfBWsmCsveMW5CSxx1FIlw2ScrlhqNDnA/MoQ2JJT_-Uw.jpg?size=808x1080&amp;quality=96&amp;sign=2dd3578541a166cffb8cc002bfc8a3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un9-23.userapi.com/impf/Cau6zqfBWsmCsveMW5CSxx1FIlw2ScrlhqNDnA/MoQ2JJT_-Uw.jpg?size=808x1080&amp;quality=96&amp;sign=2dd3578541a166cffb8cc002bfc8a373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523" t="14069" r="5688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16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054860</wp:posOffset>
            </wp:positionV>
            <wp:extent cx="593725" cy="462915"/>
            <wp:effectExtent l="19050" t="0" r="0" b="0"/>
            <wp:wrapTight wrapText="bothSides">
              <wp:wrapPolygon edited="0">
                <wp:start x="2079" y="0"/>
                <wp:lineTo x="-693" y="4444"/>
                <wp:lineTo x="-693" y="6222"/>
                <wp:lineTo x="3465" y="14222"/>
                <wp:lineTo x="3465" y="16889"/>
                <wp:lineTo x="5544" y="20444"/>
                <wp:lineTo x="6930" y="20444"/>
                <wp:lineTo x="11089" y="20444"/>
                <wp:lineTo x="13168" y="15111"/>
                <wp:lineTo x="13168" y="14222"/>
                <wp:lineTo x="21484" y="12444"/>
                <wp:lineTo x="21484" y="8889"/>
                <wp:lineTo x="5544" y="0"/>
                <wp:lineTo x="2079" y="0"/>
              </wp:wrapPolygon>
            </wp:wrapTight>
            <wp:docPr id="46" name="Рисунок 30" descr="https://clipart-best.com/img/birds/birds-clip-art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clipart-best.com/img/birds/birds-clip-art-5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39695</wp:posOffset>
            </wp:positionH>
            <wp:positionV relativeFrom="paragraph">
              <wp:posOffset>1751330</wp:posOffset>
            </wp:positionV>
            <wp:extent cx="744855" cy="763905"/>
            <wp:effectExtent l="19050" t="0" r="0" b="0"/>
            <wp:wrapTight wrapText="bothSides">
              <wp:wrapPolygon edited="0">
                <wp:start x="13258" y="0"/>
                <wp:lineTo x="6629" y="8618"/>
                <wp:lineTo x="1657" y="17237"/>
                <wp:lineTo x="-552" y="19930"/>
                <wp:lineTo x="552" y="21007"/>
                <wp:lineTo x="13811" y="21007"/>
                <wp:lineTo x="14363" y="21007"/>
                <wp:lineTo x="19335" y="17776"/>
                <wp:lineTo x="19335" y="17237"/>
                <wp:lineTo x="21545" y="9157"/>
                <wp:lineTo x="21545" y="3771"/>
                <wp:lineTo x="20992" y="2155"/>
                <wp:lineTo x="18783" y="0"/>
                <wp:lineTo x="13258" y="0"/>
              </wp:wrapPolygon>
            </wp:wrapTight>
            <wp:docPr id="45" name="Рисунок 23" descr="https://i.pinimg.com/originals/85/e9/b7/85e9b7d80004d8fb2d798602deff0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i.pinimg.com/originals/85/e9/b7/85e9b7d80004d8fb2d798602deff080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058920</wp:posOffset>
            </wp:positionH>
            <wp:positionV relativeFrom="paragraph">
              <wp:posOffset>182245</wp:posOffset>
            </wp:positionV>
            <wp:extent cx="1879600" cy="2332355"/>
            <wp:effectExtent l="57150" t="38100" r="44450" b="10795"/>
            <wp:wrapTight wrapText="bothSides">
              <wp:wrapPolygon edited="0">
                <wp:start x="-657" y="-353"/>
                <wp:lineTo x="-657" y="21700"/>
                <wp:lineTo x="22111" y="21700"/>
                <wp:lineTo x="22111" y="-353"/>
                <wp:lineTo x="-657" y="-353"/>
              </wp:wrapPolygon>
            </wp:wrapTight>
            <wp:docPr id="40" name="Рисунок 8" descr="https://sun9-58.userapi.com/impf/Wsv41ZJM0UB_pySLpiGttqBWtRNigx9YHZr2XQ/5EKrekhFJVk.jpg?size=808x1080&amp;quality=96&amp;sign=3b03ae0913e5c2eb04f3618f4c2db7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un9-58.userapi.com/impf/Wsv41ZJM0UB_pySLpiGttqBWtRNigx9YHZr2XQ/5EKrekhFJVk.jpg?size=808x1080&amp;quality=96&amp;sign=3b03ae0913e5c2eb04f3618f4c2db7b9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332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22555</wp:posOffset>
            </wp:positionV>
            <wp:extent cx="1877060" cy="2388870"/>
            <wp:effectExtent l="57150" t="38100" r="46990" b="11430"/>
            <wp:wrapTight wrapText="bothSides">
              <wp:wrapPolygon edited="0">
                <wp:start x="-658" y="-344"/>
                <wp:lineTo x="-658" y="21703"/>
                <wp:lineTo x="22141" y="21703"/>
                <wp:lineTo x="22141" y="-344"/>
                <wp:lineTo x="-658" y="-344"/>
              </wp:wrapPolygon>
            </wp:wrapTight>
            <wp:docPr id="41" name="Рисунок 11" descr="https://sun9-25.userapi.com/impf/Y-n_88DTxhoNjb66u0xHa8eev09qn0hwz-rC-A/EwYtxmMxDg8.jpg?size=808x1080&amp;quality=96&amp;sign=c7db2c456f8881f1b6844eb5c924ae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un9-25.userapi.com/impf/Y-n_88DTxhoNjb66u0xHa8eev09qn0hwz-rC-A/EwYtxmMxDg8.jpg?size=808x1080&amp;quality=96&amp;sign=c7db2c456f8881f1b6844eb5c924ae1e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88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F265D6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55245</wp:posOffset>
            </wp:positionV>
            <wp:extent cx="918210" cy="914400"/>
            <wp:effectExtent l="19050" t="0" r="0" b="0"/>
            <wp:wrapTight wrapText="bothSides">
              <wp:wrapPolygon edited="0">
                <wp:start x="-448" y="0"/>
                <wp:lineTo x="-448" y="21150"/>
                <wp:lineTo x="21510" y="21150"/>
                <wp:lineTo x="21510" y="0"/>
                <wp:lineTo x="-448" y="0"/>
              </wp:wrapPolygon>
            </wp:wrapTight>
            <wp:docPr id="49" name="Рисунок 61" descr="https://thumbs.dreamstime.com/b/%D0%B8-%D1%8E%D1%81%D1%82%D1%80%D0%B0%D1%86%D0%B8%D1%8F-%D1%88%D0%B0%D1%80%D0%B6%D0%B0-%D1%81%D0%BD%D0%B5%D0%B3%D0%BE%D0%B2%D0%B8%D0%BA%D0%B0-%D0%B8-%D0%BA%D1%80%D0%BE-%D0%B8%D0%BA%D0%BE%D0%B2-%D0%B8-snowfl-4222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thumbs.dreamstime.com/b/%D0%B8-%D1%8E%D1%81%D1%82%D1%80%D0%B0%D1%86%D0%B8%D1%8F-%D1%88%D0%B0%D1%80%D0%B6%D0%B0-%D1%81%D0%BD%D0%B5%D0%B3%D0%BE%D0%B2%D0%B8%D0%BA%D0%B0-%D0%B8-%D0%BA%D1%80%D0%BE-%D0%B8%D0%BA%D0%BE%D0%B2-%D0%B8-snowfl-422246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-187960</wp:posOffset>
            </wp:positionV>
            <wp:extent cx="214630" cy="567055"/>
            <wp:effectExtent l="19050" t="0" r="0" b="0"/>
            <wp:wrapTight wrapText="bothSides">
              <wp:wrapPolygon edited="0">
                <wp:start x="3834" y="0"/>
                <wp:lineTo x="-1917" y="16690"/>
                <wp:lineTo x="3834" y="21044"/>
                <wp:lineTo x="15337" y="21044"/>
                <wp:lineTo x="19172" y="21044"/>
                <wp:lineTo x="21089" y="16690"/>
                <wp:lineTo x="21089" y="11610"/>
                <wp:lineTo x="19172" y="6531"/>
                <wp:lineTo x="15337" y="0"/>
                <wp:lineTo x="3834" y="0"/>
              </wp:wrapPolygon>
            </wp:wrapTight>
            <wp:docPr id="47" name="Рисунок 44" descr="https://png.rinvik.ru/files/narisovannaya-yolka-so-snegom-na-vet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png.rinvik.ru/files/narisovannaya-yolka-so-snegom-na-vetka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42570</wp:posOffset>
            </wp:positionV>
            <wp:extent cx="2204085" cy="1626235"/>
            <wp:effectExtent l="57150" t="38100" r="43815" b="12065"/>
            <wp:wrapTight wrapText="bothSides">
              <wp:wrapPolygon edited="0">
                <wp:start x="-560" y="-506"/>
                <wp:lineTo x="-560" y="21760"/>
                <wp:lineTo x="22029" y="21760"/>
                <wp:lineTo x="22029" y="-506"/>
                <wp:lineTo x="-560" y="-506"/>
              </wp:wrapPolygon>
            </wp:wrapTight>
            <wp:docPr id="42" name="Рисунок 14" descr="https://sun9-2.userapi.com/impf/OmdzYGAOAoFeDS4RZvmWKQl4IpP4ZPClFzGGLQ/_HCsJVnc81k.jpg?size=808x1080&amp;quality=96&amp;sign=3c3b44f15560dc51117dd7947d868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un9-2.userapi.com/impf/OmdzYGAOAoFeDS4RZvmWKQl4IpP4ZPClFzGGLQ/_HCsJVnc81k.jpg?size=808x1080&amp;quality=96&amp;sign=3c3b44f15560dc51117dd7947d8689ad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26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0</wp:posOffset>
            </wp:positionV>
            <wp:extent cx="219710" cy="567055"/>
            <wp:effectExtent l="19050" t="0" r="8890" b="0"/>
            <wp:wrapTight wrapText="bothSides">
              <wp:wrapPolygon edited="0">
                <wp:start x="5618" y="0"/>
                <wp:lineTo x="-1873" y="11610"/>
                <wp:lineTo x="0" y="21044"/>
                <wp:lineTo x="3746" y="21044"/>
                <wp:lineTo x="14983" y="21044"/>
                <wp:lineTo x="18728" y="21044"/>
                <wp:lineTo x="22474" y="16690"/>
                <wp:lineTo x="22474" y="10885"/>
                <wp:lineTo x="20601" y="7256"/>
                <wp:lineTo x="14983" y="0"/>
                <wp:lineTo x="5618" y="0"/>
              </wp:wrapPolygon>
            </wp:wrapTight>
            <wp:docPr id="51" name="Рисунок 44" descr="https://png.rinvik.ru/files/narisovannaya-yolka-so-snegom-na-vet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png.rinvik.ru/files/narisovannaya-yolka-so-snegom-na-vetkah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F265D6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55575</wp:posOffset>
            </wp:positionV>
            <wp:extent cx="214630" cy="567055"/>
            <wp:effectExtent l="19050" t="0" r="0" b="0"/>
            <wp:wrapTight wrapText="bothSides">
              <wp:wrapPolygon edited="0">
                <wp:start x="3834" y="0"/>
                <wp:lineTo x="-1917" y="16690"/>
                <wp:lineTo x="3834" y="21044"/>
                <wp:lineTo x="15337" y="21044"/>
                <wp:lineTo x="19172" y="21044"/>
                <wp:lineTo x="21089" y="16690"/>
                <wp:lineTo x="21089" y="11610"/>
                <wp:lineTo x="19172" y="6531"/>
                <wp:lineTo x="15337" y="0"/>
                <wp:lineTo x="3834" y="0"/>
              </wp:wrapPolygon>
            </wp:wrapTight>
            <wp:docPr id="50" name="Рисунок 44" descr="https://png.rinvik.ru/files/narisovannaya-yolka-so-snegom-na-vet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png.rinvik.ru/files/narisovannaya-yolka-so-snegom-na-vetka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82245</wp:posOffset>
            </wp:positionV>
            <wp:extent cx="751840" cy="728980"/>
            <wp:effectExtent l="0" t="0" r="0" b="0"/>
            <wp:wrapTight wrapText="bothSides">
              <wp:wrapPolygon edited="0">
                <wp:start x="10946" y="564"/>
                <wp:lineTo x="7662" y="1693"/>
                <wp:lineTo x="547" y="7902"/>
                <wp:lineTo x="0" y="11289"/>
                <wp:lineTo x="2736" y="16369"/>
                <wp:lineTo x="6020" y="18627"/>
                <wp:lineTo x="7662" y="20321"/>
                <wp:lineTo x="12041" y="20321"/>
                <wp:lineTo x="12588" y="20321"/>
                <wp:lineTo x="18061" y="18627"/>
                <wp:lineTo x="18608" y="18063"/>
                <wp:lineTo x="18061" y="11289"/>
                <wp:lineTo x="16966" y="9596"/>
                <wp:lineTo x="20797" y="8467"/>
                <wp:lineTo x="20797" y="6209"/>
                <wp:lineTo x="13135" y="564"/>
                <wp:lineTo x="10946" y="564"/>
              </wp:wrapPolygon>
            </wp:wrapTight>
            <wp:docPr id="48" name="Рисунок 55" descr="https://static.tildacdn.com/tild3137-3138-4336-b331-396461376466/49e31719edc2bff44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static.tildacdn.com/tild3137-3138-4336-b331-396461376466/49e31719edc2bff4437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5D6" w:rsidRDefault="003A2D62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151130</wp:posOffset>
            </wp:positionV>
            <wp:extent cx="1566545" cy="613410"/>
            <wp:effectExtent l="19050" t="0" r="0" b="0"/>
            <wp:wrapTight wrapText="bothSides">
              <wp:wrapPolygon edited="0">
                <wp:start x="-263" y="0"/>
                <wp:lineTo x="-263" y="20795"/>
                <wp:lineTo x="21539" y="20795"/>
                <wp:lineTo x="21539" y="0"/>
                <wp:lineTo x="-263" y="0"/>
              </wp:wrapPolygon>
            </wp:wrapTight>
            <wp:docPr id="35" name="Рисунок 65" descr="https://www.iz-bumagi-svoimi-rukami.ru/wp-content/uploads/2016/04/Applikatsii-iz-plastil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s://www.iz-bumagi-svoimi-rukami.ru/wp-content/uploads/2016/04/Applikatsii-iz-plastilina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5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51130</wp:posOffset>
            </wp:positionV>
            <wp:extent cx="1855470" cy="2124710"/>
            <wp:effectExtent l="57150" t="38100" r="30480" b="27940"/>
            <wp:wrapTight wrapText="bothSides">
              <wp:wrapPolygon edited="0">
                <wp:start x="-665" y="-387"/>
                <wp:lineTo x="-665" y="21884"/>
                <wp:lineTo x="21955" y="21884"/>
                <wp:lineTo x="21955" y="-387"/>
                <wp:lineTo x="-665" y="-387"/>
              </wp:wrapPolygon>
            </wp:wrapTight>
            <wp:docPr id="12" name="Рисунок 47" descr="https://sun9-73.userapi.com/impf/O8iPz_Wa98uh6EY00LxuE3dF3NpPXQYUzayJRQ/mU9HEgXNbAQ.jpg?size=608x1080&amp;quality=96&amp;sign=2c935ae37ec6d3b70c2548997387bd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sun9-73.userapi.com/impf/O8iPz_Wa98uh6EY00LxuE3dF3NpPXQYUzayJRQ/mU9HEgXNbAQ.jpg?size=608x1080&amp;quality=96&amp;sign=2c935ae37ec6d3b70c2548997387bda4&amp;type=album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124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Pr="00354845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r w:rsidRPr="00354845">
        <w:rPr>
          <w:rFonts w:ascii="Times New Roman" w:hAnsi="Times New Roman"/>
          <w:b/>
          <w:sz w:val="28"/>
          <w:szCs w:val="28"/>
        </w:rPr>
        <w:t>солёного теста</w: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508000</wp:posOffset>
            </wp:positionV>
            <wp:extent cx="1704975" cy="1743075"/>
            <wp:effectExtent l="0" t="0" r="9525" b="0"/>
            <wp:wrapTight wrapText="bothSides">
              <wp:wrapPolygon edited="0">
                <wp:start x="2655" y="0"/>
                <wp:lineTo x="241" y="2597"/>
                <wp:lineTo x="483" y="10387"/>
                <wp:lineTo x="1931" y="11331"/>
                <wp:lineTo x="2413" y="16761"/>
                <wp:lineTo x="6758" y="18885"/>
                <wp:lineTo x="9895" y="19121"/>
                <wp:lineTo x="13274" y="21482"/>
                <wp:lineTo x="13515" y="21482"/>
                <wp:lineTo x="14722" y="21482"/>
                <wp:lineTo x="15687" y="21482"/>
                <wp:lineTo x="21479" y="19357"/>
                <wp:lineTo x="21479" y="18885"/>
                <wp:lineTo x="21721" y="16052"/>
                <wp:lineTo x="21721" y="12984"/>
                <wp:lineTo x="18342" y="12039"/>
                <wp:lineTo x="7723" y="11331"/>
                <wp:lineTo x="10619" y="7554"/>
                <wp:lineTo x="8206" y="1416"/>
                <wp:lineTo x="7482" y="236"/>
                <wp:lineTo x="5068" y="0"/>
                <wp:lineTo x="2655" y="0"/>
              </wp:wrapPolygon>
            </wp:wrapTight>
            <wp:docPr id="53" name="Рисунок 102" descr="https://i.pinimg.com/originals/b7/31/85/b73185e1b4c7081fc737a93f45d8f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s://i.pinimg.com/originals/b7/31/85/b73185e1b4c7081fc737a93f45d8f69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166370</wp:posOffset>
            </wp:positionV>
            <wp:extent cx="1743075" cy="1704975"/>
            <wp:effectExtent l="19050" t="0" r="9525" b="0"/>
            <wp:wrapTight wrapText="bothSides">
              <wp:wrapPolygon edited="0">
                <wp:start x="14636" y="0"/>
                <wp:lineTo x="12511" y="2655"/>
                <wp:lineTo x="12748" y="10860"/>
                <wp:lineTo x="1180" y="11826"/>
                <wp:lineTo x="236" y="15204"/>
                <wp:lineTo x="-236" y="18583"/>
                <wp:lineTo x="708" y="19307"/>
                <wp:lineTo x="2361" y="21238"/>
                <wp:lineTo x="2597" y="21238"/>
                <wp:lineTo x="6610" y="21238"/>
                <wp:lineTo x="9443" y="21238"/>
                <wp:lineTo x="15344" y="20031"/>
                <wp:lineTo x="15344" y="19307"/>
                <wp:lineTo x="18885" y="15687"/>
                <wp:lineTo x="19593" y="11584"/>
                <wp:lineTo x="21718" y="7964"/>
                <wp:lineTo x="21718" y="7240"/>
                <wp:lineTo x="21246" y="6516"/>
                <wp:lineTo x="19357" y="3861"/>
                <wp:lineTo x="20066" y="1448"/>
                <wp:lineTo x="19593" y="241"/>
                <wp:lineTo x="17941" y="0"/>
                <wp:lineTo x="14636" y="0"/>
              </wp:wrapPolygon>
            </wp:wrapTight>
            <wp:docPr id="52" name="Рисунок 102" descr="https://i.pinimg.com/originals/b7/31/85/b73185e1b4c7081fc737a93f45d8f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https://i.pinimg.com/originals/b7/31/85/b73185e1b4c7081fc737a93f45d8f69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1595</wp:posOffset>
            </wp:positionV>
            <wp:extent cx="1524000" cy="1524000"/>
            <wp:effectExtent l="57150" t="38100" r="38100" b="19050"/>
            <wp:wrapTight wrapText="bothSides">
              <wp:wrapPolygon edited="0">
                <wp:start x="-810" y="-540"/>
                <wp:lineTo x="-810" y="21870"/>
                <wp:lineTo x="22140" y="21870"/>
                <wp:lineTo x="22140" y="-540"/>
                <wp:lineTo x="-810" y="-540"/>
              </wp:wrapPolygon>
            </wp:wrapTight>
            <wp:docPr id="34" name="Рисунок 144" descr="https://sun9-2.userapi.com/impf/Fb36ngJwXGEodomO3Gt3RMPrwWzcbBQ854gsQQ/13Wvp7pM_kM.jpg?size=1280x720&amp;quality=96&amp;sign=3315de3d458502703194ff84d8ad7f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https://sun9-2.userapi.com/impf/Fb36ngJwXGEodomO3Gt3RMPrwWzcbBQ854gsQQ/13Wvp7pM_kM.jpg?size=1280x720&amp;quality=96&amp;sign=3315de3d458502703194ff84d8ad7f4c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4145</wp:posOffset>
            </wp:positionV>
            <wp:extent cx="1228725" cy="1009650"/>
            <wp:effectExtent l="57150" t="38100" r="47625" b="19050"/>
            <wp:wrapTight wrapText="bothSides">
              <wp:wrapPolygon edited="0">
                <wp:start x="-1005" y="-815"/>
                <wp:lineTo x="-1005" y="22008"/>
                <wp:lineTo x="22437" y="22008"/>
                <wp:lineTo x="22437" y="-815"/>
                <wp:lineTo x="-1005" y="-815"/>
              </wp:wrapPolygon>
            </wp:wrapTight>
            <wp:docPr id="62" name="Рисунок 62" descr="https://handskill.ru/assets/i/ai/4/7/8/i/329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andskill.ru/assets/i/ai/4/7/8/i/3295609.jp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F19" w:rsidRPr="007811CF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7811CF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811CF">
        <w:rPr>
          <w:rFonts w:ascii="Times New Roman" w:hAnsi="Times New Roman"/>
          <w:b/>
          <w:sz w:val="28"/>
          <w:szCs w:val="28"/>
        </w:rPr>
        <w:t>природным материалом</w:t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35255</wp:posOffset>
            </wp:positionV>
            <wp:extent cx="4941570" cy="2396490"/>
            <wp:effectExtent l="57150" t="38100" r="30480" b="22860"/>
            <wp:wrapTight wrapText="bothSides">
              <wp:wrapPolygon edited="0">
                <wp:start x="-250" y="-343"/>
                <wp:lineTo x="-250" y="21806"/>
                <wp:lineTo x="21733" y="21806"/>
                <wp:lineTo x="21733" y="-343"/>
                <wp:lineTo x="-250" y="-343"/>
              </wp:wrapPolygon>
            </wp:wrapTight>
            <wp:docPr id="36" name="Рисунок 147" descr="https://sun9-51.userapi.com/impf/1eiPgVGMw5zQMktN6fsN4DO4cTbTNYQkFgrwiA/SnF0U1pA5FY.jpg?size=1280x720&amp;quality=96&amp;sign=c5a17a713a3b0c3d602e2b2dbd2af0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https://sun9-51.userapi.com/impf/1eiPgVGMw5zQMktN6fsN4DO4cTbTNYQkFgrwiA/SnF0U1pA5FY.jpg?size=1280x720&amp;quality=96&amp;sign=c5a17a713a3b0c3d602e2b2dbd2af078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396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567690</wp:posOffset>
            </wp:positionV>
            <wp:extent cx="2105025" cy="1171575"/>
            <wp:effectExtent l="0" t="0" r="0" b="0"/>
            <wp:wrapTight wrapText="bothSides">
              <wp:wrapPolygon edited="0">
                <wp:start x="15833" y="1756"/>
                <wp:lineTo x="1173" y="3161"/>
                <wp:lineTo x="391" y="3512"/>
                <wp:lineTo x="586" y="11590"/>
                <wp:lineTo x="1564" y="12995"/>
                <wp:lineTo x="3910" y="14049"/>
                <wp:lineTo x="6255" y="18615"/>
                <wp:lineTo x="6060" y="20020"/>
                <wp:lineTo x="8210" y="20371"/>
                <wp:lineTo x="13292" y="20371"/>
                <wp:lineTo x="14270" y="20371"/>
                <wp:lineTo x="14074" y="18615"/>
                <wp:lineTo x="17006" y="18615"/>
                <wp:lineTo x="19743" y="15805"/>
                <wp:lineTo x="19548" y="12995"/>
                <wp:lineTo x="21307" y="11941"/>
                <wp:lineTo x="21502" y="11239"/>
                <wp:lineTo x="20525" y="6322"/>
                <wp:lineTo x="19548" y="2459"/>
                <wp:lineTo x="18961" y="1756"/>
                <wp:lineTo x="15833" y="1756"/>
              </wp:wrapPolygon>
            </wp:wrapTight>
            <wp:docPr id="54" name="Рисунок 114" descr="https://images51.fotki.com/v1654/photos/7/803707/14394107/_and_Acorns_Decor_PNG_Picture1-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s://images51.fotki.com/v1654/photos/7/803707/14394107/_and_Acorns_Decor_PNG_Picture1-vi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</w:p>
    <w:p w:rsidR="00563F19" w:rsidRDefault="00563F19" w:rsidP="00563F1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74850</wp:posOffset>
            </wp:positionH>
            <wp:positionV relativeFrom="paragraph">
              <wp:posOffset>885190</wp:posOffset>
            </wp:positionV>
            <wp:extent cx="1839595" cy="2030730"/>
            <wp:effectExtent l="57150" t="38100" r="46355" b="26670"/>
            <wp:wrapTight wrapText="bothSides">
              <wp:wrapPolygon edited="0">
                <wp:start x="-671" y="-405"/>
                <wp:lineTo x="-671" y="21884"/>
                <wp:lineTo x="22144" y="21884"/>
                <wp:lineTo x="22144" y="-405"/>
                <wp:lineTo x="-671" y="-405"/>
              </wp:wrapPolygon>
            </wp:wrapTight>
            <wp:docPr id="38" name="Рисунок 153" descr="https://sun9-10.userapi.com/impf/2dar-N98LA4j2QuqnzpFj6gHiWBvcfg-FWdflQ/KA53j6NjRsc.jpg?size=721x796&amp;quality=96&amp;proxy=1&amp;sign=1221012740744e45d6c4d8d7dbab89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https://sun9-10.userapi.com/impf/2dar-N98LA4j2QuqnzpFj6gHiWBvcfg-FWdflQ/KA53j6NjRsc.jpg?size=721x796&amp;quality=96&amp;proxy=1&amp;sign=1221012740744e45d6c4d8d7dbab89b9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0307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19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 w:rsidRPr="007811CF">
        <w:rPr>
          <w:rFonts w:ascii="Times New Roman" w:hAnsi="Times New Roman"/>
          <w:b/>
          <w:sz w:val="28"/>
          <w:szCs w:val="28"/>
        </w:rPr>
        <w:t>Апплик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63F19" w:rsidRPr="007811CF" w:rsidRDefault="00563F19" w:rsidP="00563F1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699385</wp:posOffset>
            </wp:positionV>
            <wp:extent cx="714375" cy="828675"/>
            <wp:effectExtent l="19050" t="0" r="9525" b="0"/>
            <wp:wrapTight wrapText="bothSides">
              <wp:wrapPolygon edited="0">
                <wp:start x="2880" y="0"/>
                <wp:lineTo x="-576" y="7945"/>
                <wp:lineTo x="0" y="15890"/>
                <wp:lineTo x="6912" y="21352"/>
                <wp:lineTo x="7488" y="21352"/>
                <wp:lineTo x="14400" y="21352"/>
                <wp:lineTo x="14976" y="21352"/>
                <wp:lineTo x="20736" y="16386"/>
                <wp:lineTo x="20736" y="15890"/>
                <wp:lineTo x="21888" y="13903"/>
                <wp:lineTo x="21888" y="7945"/>
                <wp:lineTo x="18432" y="497"/>
                <wp:lineTo x="18432" y="0"/>
                <wp:lineTo x="2880" y="0"/>
              </wp:wrapPolygon>
            </wp:wrapTight>
            <wp:docPr id="56" name="Рисунок 134" descr="https://gifok.net/images/2015/10/25/Sweet-Valentine_6_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s://gifok.net/images/2015/10/25/Sweet-Valentine_6_24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099310</wp:posOffset>
            </wp:positionV>
            <wp:extent cx="1685925" cy="1162050"/>
            <wp:effectExtent l="57150" t="38100" r="47625" b="19050"/>
            <wp:wrapTight wrapText="bothSides">
              <wp:wrapPolygon edited="0">
                <wp:start x="-732" y="-708"/>
                <wp:lineTo x="-732" y="21954"/>
                <wp:lineTo x="22210" y="21954"/>
                <wp:lineTo x="22210" y="-708"/>
                <wp:lineTo x="-732" y="-708"/>
              </wp:wrapPolygon>
            </wp:wrapTight>
            <wp:docPr id="57" name="Рисунок 140" descr="https://static.auction.ru/offer_images/2015/09/09/05/big/R/rntH4rn4zAF/s_8_marta_deti_khud_vjaznikov_197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https://static.auction.ru/offer_images/2015/09/09/05/big/R/rntH4rn4zAF/s_8_marta_deti_khud_vjaznikov_1976_g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94610</wp:posOffset>
            </wp:positionV>
            <wp:extent cx="2486025" cy="933450"/>
            <wp:effectExtent l="19050" t="0" r="9525" b="0"/>
            <wp:wrapTight wrapText="bothSides">
              <wp:wrapPolygon edited="0">
                <wp:start x="2814" y="0"/>
                <wp:lineTo x="1159" y="7053"/>
                <wp:lineTo x="0" y="10139"/>
                <wp:lineTo x="-166" y="21159"/>
                <wp:lineTo x="1986" y="21159"/>
                <wp:lineTo x="12579" y="21159"/>
                <wp:lineTo x="21683" y="18073"/>
                <wp:lineTo x="21683" y="8816"/>
                <wp:lineTo x="21186" y="7494"/>
                <wp:lineTo x="19200" y="7053"/>
                <wp:lineTo x="19697" y="1763"/>
                <wp:lineTo x="17048" y="441"/>
                <wp:lineTo x="3972" y="0"/>
                <wp:lineTo x="2814" y="0"/>
              </wp:wrapPolygon>
            </wp:wrapTight>
            <wp:docPr id="55" name="Рисунок 125" descr="https://cdn190.picsart.com/23229491307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https://cdn190.picsart.com/23229491307721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651510</wp:posOffset>
            </wp:positionV>
            <wp:extent cx="1876425" cy="2733675"/>
            <wp:effectExtent l="57150" t="38100" r="47625" b="28575"/>
            <wp:wrapTight wrapText="bothSides">
              <wp:wrapPolygon edited="0">
                <wp:start x="-658" y="-301"/>
                <wp:lineTo x="-658" y="21826"/>
                <wp:lineTo x="22148" y="21826"/>
                <wp:lineTo x="22148" y="-301"/>
                <wp:lineTo x="-658" y="-301"/>
              </wp:wrapPolygon>
            </wp:wrapTight>
            <wp:docPr id="39" name="Рисунок 156" descr="https://sun9-16.userapi.com/impf/MouHHLdMNdhSTDKmxICErH1ouNrUWibynYUfTA/9T3DsY4Cdfw.jpg?size=500x731&amp;quality=96&amp;proxy=1&amp;sign=ce95e6b5c21c52025396c2d4ea75e7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https://sun9-16.userapi.com/impf/MouHHLdMNdhSTDKmxICErH1ouNrUWibynYUfTA/9T3DsY4Cdfw.jpg?size=500x731&amp;quality=96&amp;proxy=1&amp;sign=ce95e6b5c21c52025396c2d4ea75e769&amp;type=album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33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56210</wp:posOffset>
            </wp:positionV>
            <wp:extent cx="2286000" cy="2581275"/>
            <wp:effectExtent l="57150" t="38100" r="38100" b="28575"/>
            <wp:wrapTight wrapText="bothSides">
              <wp:wrapPolygon edited="0">
                <wp:start x="-540" y="-319"/>
                <wp:lineTo x="-540" y="21839"/>
                <wp:lineTo x="21960" y="21839"/>
                <wp:lineTo x="21960" y="-319"/>
                <wp:lineTo x="-540" y="-319"/>
              </wp:wrapPolygon>
            </wp:wrapTight>
            <wp:docPr id="37" name="Рисунок 150" descr="https://sun9-4.userapi.com/impf/PYJ3aBLuV7tWMhDrFvfPUgeV8zodkbuNg4yZtw/Limxn002dCQ.jpg?size=808x1080&amp;quality=96&amp;sign=0e085698a818cbc10ee75b22f1192b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https://sun9-4.userapi.com/impf/PYJ3aBLuV7tWMhDrFvfPUgeV8zodkbuNg4yZtw/Limxn002dCQ.jpg?size=808x1080&amp;quality=96&amp;sign=0e085698a818cbc10ee75b22f1192b0f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81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514" w:rsidRDefault="00303514"/>
    <w:sectPr w:rsidR="00303514" w:rsidSect="00DD5DF0">
      <w:pgSz w:w="11906" w:h="16838"/>
      <w:pgMar w:top="1134" w:right="850" w:bottom="1134" w:left="1701" w:header="708" w:footer="708" w:gutter="0"/>
      <w:pgBorders w:offsetFrom="page">
        <w:top w:val="confettiOutline" w:sz="20" w:space="14" w:color="FBD4B4"/>
        <w:left w:val="confettiOutline" w:sz="20" w:space="20" w:color="FBD4B4"/>
        <w:bottom w:val="confettiOutline" w:sz="20" w:space="14" w:color="FBD4B4"/>
        <w:right w:val="confettiOutline" w:sz="20" w:space="14" w:color="FBD4B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63F19"/>
    <w:rsid w:val="00246E77"/>
    <w:rsid w:val="00303514"/>
    <w:rsid w:val="00351D12"/>
    <w:rsid w:val="003A2D62"/>
    <w:rsid w:val="00421D73"/>
    <w:rsid w:val="00563F19"/>
    <w:rsid w:val="00566078"/>
    <w:rsid w:val="006E74DE"/>
    <w:rsid w:val="008D4DF5"/>
    <w:rsid w:val="00CF4F5D"/>
    <w:rsid w:val="00D170C7"/>
    <w:rsid w:val="00F265D6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F1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https://static.tildacdn.com/tild6536-6231-4234-b432-643033343537/0_103088_f9465711_or.png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https://static.tildacdn.com/tild3161-3738-4431-b231-643039386534/snowman_PNG9928.png" TargetMode="External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https://handskill.ru/assets/i/ai/4/7/8/i/3295609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https://avatars.mds.yandex.net/get-districts/1756546/2a0000016f7bbbaabf6167cfa7269a1e7527/optimize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https://cstor.nn2.ru/forum/data/forum/images/2020-03/247479705-6571554d-9997-4c8a-ba53-bf9b8e353109.png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8.png"/><Relationship Id="rId20" Type="http://schemas.openxmlformats.org/officeDocument/2006/relationships/image" Target="media/image15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2885-3400-4807-82D1-8C5FD6C2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9</cp:revision>
  <dcterms:created xsi:type="dcterms:W3CDTF">2021-01-25T14:29:00Z</dcterms:created>
  <dcterms:modified xsi:type="dcterms:W3CDTF">2021-01-25T16:30:00Z</dcterms:modified>
</cp:coreProperties>
</file>